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5E9" w:rsidRPr="00E435E9" w:rsidRDefault="008E6FD0" w:rsidP="009701A2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ок 1</w:t>
      </w:r>
    </w:p>
    <w:p w:rsidR="00E435E9" w:rsidRPr="00E435E9" w:rsidRDefault="00E435E9" w:rsidP="009701A2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35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Млинівської селищної ради       </w:t>
      </w:r>
    </w:p>
    <w:p w:rsidR="00E435E9" w:rsidRPr="00E435E9" w:rsidRDefault="00E435E9" w:rsidP="00E435E9">
      <w:pPr>
        <w:spacing w:after="0" w:line="240" w:lineRule="auto"/>
        <w:ind w:right="-86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35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</w:t>
      </w:r>
      <w:r w:rsidR="00FC73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10.05.2022  №2145</w:t>
      </w:r>
    </w:p>
    <w:p w:rsidR="00E435E9" w:rsidRPr="00E435E9" w:rsidRDefault="00E435E9" w:rsidP="00E435E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E435E9" w:rsidRPr="00FC7382" w:rsidRDefault="00E435E9" w:rsidP="00E435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E435E9" w:rsidRPr="00E435E9" w:rsidRDefault="002A320F" w:rsidP="00E435E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иробничі запаси</w:t>
      </w:r>
    </w:p>
    <w:p w:rsidR="00E435E9" w:rsidRPr="00E435E9" w:rsidRDefault="00E435E9" w:rsidP="00E435E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tbl>
      <w:tblPr>
        <w:tblW w:w="950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992"/>
        <w:gridCol w:w="768"/>
        <w:gridCol w:w="1151"/>
        <w:gridCol w:w="2446"/>
        <w:gridCol w:w="2304"/>
      </w:tblGrid>
      <w:tr w:rsidR="00C723AA" w:rsidRPr="00E435E9" w:rsidTr="00C723AA">
        <w:trPr>
          <w:trHeight w:val="839"/>
        </w:trPr>
        <w:tc>
          <w:tcPr>
            <w:tcW w:w="1843" w:type="dxa"/>
            <w:shd w:val="clear" w:color="auto" w:fill="auto"/>
          </w:tcPr>
          <w:p w:rsidR="00E435E9" w:rsidRPr="00E435E9" w:rsidRDefault="00E435E9" w:rsidP="00E4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E435E9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Найменування виробничих запасів</w:t>
            </w:r>
          </w:p>
        </w:tc>
        <w:tc>
          <w:tcPr>
            <w:tcW w:w="992" w:type="dxa"/>
            <w:shd w:val="clear" w:color="auto" w:fill="auto"/>
          </w:tcPr>
          <w:p w:rsidR="00E435E9" w:rsidRPr="00E435E9" w:rsidRDefault="00E435E9" w:rsidP="00E4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E435E9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Од. виміру</w:t>
            </w:r>
          </w:p>
        </w:tc>
        <w:tc>
          <w:tcPr>
            <w:tcW w:w="768" w:type="dxa"/>
            <w:shd w:val="clear" w:color="auto" w:fill="auto"/>
          </w:tcPr>
          <w:p w:rsidR="00E435E9" w:rsidRPr="00E435E9" w:rsidRDefault="00E435E9" w:rsidP="00E4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E435E9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Кіль-</w:t>
            </w:r>
            <w:proofErr w:type="spellEnd"/>
          </w:p>
          <w:p w:rsidR="00E435E9" w:rsidRPr="00E435E9" w:rsidRDefault="00E435E9" w:rsidP="00E4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E435E9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кість</w:t>
            </w:r>
          </w:p>
        </w:tc>
        <w:tc>
          <w:tcPr>
            <w:tcW w:w="1151" w:type="dxa"/>
            <w:shd w:val="clear" w:color="auto" w:fill="auto"/>
          </w:tcPr>
          <w:p w:rsidR="00E435E9" w:rsidRPr="00E435E9" w:rsidRDefault="00E435E9" w:rsidP="00E4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E435E9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Вартість</w:t>
            </w:r>
          </w:p>
          <w:p w:rsidR="00E435E9" w:rsidRPr="00E435E9" w:rsidRDefault="00E435E9" w:rsidP="00E4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E435E9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грн.</w:t>
            </w:r>
          </w:p>
          <w:p w:rsidR="00E435E9" w:rsidRPr="00E435E9" w:rsidRDefault="00E435E9" w:rsidP="00E4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446" w:type="dxa"/>
          </w:tcPr>
          <w:p w:rsidR="00E435E9" w:rsidRPr="00E435E9" w:rsidRDefault="00E435E9" w:rsidP="00E4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E435E9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Найменування установи яка передає</w:t>
            </w:r>
          </w:p>
        </w:tc>
        <w:tc>
          <w:tcPr>
            <w:tcW w:w="2304" w:type="dxa"/>
          </w:tcPr>
          <w:p w:rsidR="00E435E9" w:rsidRPr="00E435E9" w:rsidRDefault="00E435E9" w:rsidP="00E435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E435E9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Найменування установи яка приймає</w:t>
            </w:r>
          </w:p>
        </w:tc>
      </w:tr>
      <w:tr w:rsidR="00C723AA" w:rsidRPr="00FC7382" w:rsidTr="00C723AA">
        <w:trPr>
          <w:trHeight w:val="747"/>
        </w:trPr>
        <w:tc>
          <w:tcPr>
            <w:tcW w:w="1843" w:type="dxa"/>
            <w:shd w:val="clear" w:color="auto" w:fill="auto"/>
          </w:tcPr>
          <w:p w:rsidR="00E435E9" w:rsidRPr="00E435E9" w:rsidRDefault="0013029E" w:rsidP="00E43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Грунтов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10л</w:t>
            </w:r>
          </w:p>
        </w:tc>
        <w:tc>
          <w:tcPr>
            <w:tcW w:w="992" w:type="dxa"/>
            <w:shd w:val="clear" w:color="auto" w:fill="auto"/>
          </w:tcPr>
          <w:p w:rsidR="00E435E9" w:rsidRPr="00E435E9" w:rsidRDefault="0013029E" w:rsidP="00FF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768" w:type="dxa"/>
            <w:shd w:val="clear" w:color="auto" w:fill="auto"/>
          </w:tcPr>
          <w:p w:rsidR="00E435E9" w:rsidRPr="00E435E9" w:rsidRDefault="00FF7B14" w:rsidP="00E4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51" w:type="dxa"/>
            <w:shd w:val="clear" w:color="auto" w:fill="auto"/>
          </w:tcPr>
          <w:p w:rsidR="00E435E9" w:rsidRPr="00E435E9" w:rsidRDefault="00FF7B14" w:rsidP="00E4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76,00</w:t>
            </w:r>
          </w:p>
        </w:tc>
        <w:tc>
          <w:tcPr>
            <w:tcW w:w="2446" w:type="dxa"/>
          </w:tcPr>
          <w:p w:rsidR="00E435E9" w:rsidRPr="00E435E9" w:rsidRDefault="000D370A" w:rsidP="00E4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Комунальний заклад «Центральна бібліотека» Млинівської селищної ради</w:t>
            </w:r>
          </w:p>
        </w:tc>
        <w:tc>
          <w:tcPr>
            <w:tcW w:w="2304" w:type="dxa"/>
          </w:tcPr>
          <w:p w:rsidR="00E435E9" w:rsidRPr="000D370A" w:rsidRDefault="000D370A" w:rsidP="00E4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Млинівський центр позашкільної освіти</w:t>
            </w:r>
            <w:r w:rsidR="000765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="00892F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Млинівської селищної ради</w:t>
            </w:r>
          </w:p>
        </w:tc>
      </w:tr>
      <w:tr w:rsidR="00C723AA" w:rsidRPr="00FC7382" w:rsidTr="00C723AA">
        <w:trPr>
          <w:trHeight w:val="532"/>
        </w:trPr>
        <w:tc>
          <w:tcPr>
            <w:tcW w:w="1843" w:type="dxa"/>
            <w:shd w:val="clear" w:color="auto" w:fill="auto"/>
          </w:tcPr>
          <w:p w:rsidR="00E435E9" w:rsidRPr="00E435E9" w:rsidRDefault="00FF7B14" w:rsidP="00E43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bookmarkStart w:id="0" w:name="_Hlk24117341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Клей до плитки</w:t>
            </w:r>
          </w:p>
        </w:tc>
        <w:tc>
          <w:tcPr>
            <w:tcW w:w="992" w:type="dxa"/>
            <w:shd w:val="clear" w:color="auto" w:fill="auto"/>
          </w:tcPr>
          <w:p w:rsidR="00E435E9" w:rsidRPr="00E435E9" w:rsidRDefault="00FF7B14" w:rsidP="00FF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768" w:type="dxa"/>
            <w:shd w:val="clear" w:color="auto" w:fill="auto"/>
          </w:tcPr>
          <w:p w:rsidR="00E435E9" w:rsidRPr="00E435E9" w:rsidRDefault="00FF7B14" w:rsidP="00E4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1151" w:type="dxa"/>
            <w:shd w:val="clear" w:color="auto" w:fill="auto"/>
          </w:tcPr>
          <w:p w:rsidR="00E435E9" w:rsidRPr="00E435E9" w:rsidRDefault="00FF7B14" w:rsidP="00E4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146,00</w:t>
            </w:r>
          </w:p>
        </w:tc>
        <w:tc>
          <w:tcPr>
            <w:tcW w:w="2446" w:type="dxa"/>
          </w:tcPr>
          <w:p w:rsidR="00E435E9" w:rsidRPr="00E435E9" w:rsidRDefault="000D370A" w:rsidP="00E4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0D37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Комунальний заклад «Центральна бібліотека» Млинівської селищної ради</w:t>
            </w:r>
          </w:p>
        </w:tc>
        <w:tc>
          <w:tcPr>
            <w:tcW w:w="2304" w:type="dxa"/>
          </w:tcPr>
          <w:p w:rsidR="00E435E9" w:rsidRPr="00E435E9" w:rsidRDefault="00892FD0" w:rsidP="00E4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92F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Млинівський центр позашкільної освіти Млинівської селищної ради</w:t>
            </w:r>
          </w:p>
        </w:tc>
      </w:tr>
      <w:tr w:rsidR="00C723AA" w:rsidRPr="00FC7382" w:rsidTr="00C723AA">
        <w:trPr>
          <w:trHeight w:val="532"/>
        </w:trPr>
        <w:tc>
          <w:tcPr>
            <w:tcW w:w="1843" w:type="dxa"/>
            <w:shd w:val="clear" w:color="auto" w:fill="auto"/>
          </w:tcPr>
          <w:p w:rsidR="00E435E9" w:rsidRPr="00E435E9" w:rsidRDefault="00FF7B14" w:rsidP="00E43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Кутник пластиковий</w:t>
            </w:r>
          </w:p>
        </w:tc>
        <w:tc>
          <w:tcPr>
            <w:tcW w:w="992" w:type="dxa"/>
            <w:shd w:val="clear" w:color="auto" w:fill="auto"/>
          </w:tcPr>
          <w:p w:rsidR="00E435E9" w:rsidRPr="00E435E9" w:rsidRDefault="00FF7B14" w:rsidP="00FF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768" w:type="dxa"/>
            <w:shd w:val="clear" w:color="auto" w:fill="auto"/>
          </w:tcPr>
          <w:p w:rsidR="00E435E9" w:rsidRPr="00E435E9" w:rsidRDefault="00FF7B14" w:rsidP="00E4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151" w:type="dxa"/>
            <w:shd w:val="clear" w:color="auto" w:fill="auto"/>
          </w:tcPr>
          <w:p w:rsidR="00E435E9" w:rsidRPr="00E435E9" w:rsidRDefault="00FF7B14" w:rsidP="00E4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74,00</w:t>
            </w:r>
          </w:p>
        </w:tc>
        <w:tc>
          <w:tcPr>
            <w:tcW w:w="2446" w:type="dxa"/>
          </w:tcPr>
          <w:p w:rsidR="00E435E9" w:rsidRPr="00E435E9" w:rsidRDefault="000D370A" w:rsidP="00E4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0D37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Комунальний заклад «Центральна бібліотека» Млинівської селищної ради</w:t>
            </w:r>
          </w:p>
        </w:tc>
        <w:tc>
          <w:tcPr>
            <w:tcW w:w="2304" w:type="dxa"/>
          </w:tcPr>
          <w:p w:rsidR="00E435E9" w:rsidRPr="00E435E9" w:rsidRDefault="00892FD0" w:rsidP="00E4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92F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Млинівський центр позашкільної освіти Млинівської селищної ради</w:t>
            </w:r>
          </w:p>
        </w:tc>
      </w:tr>
      <w:tr w:rsidR="00C723AA" w:rsidRPr="00FC7382" w:rsidTr="00C723AA">
        <w:trPr>
          <w:trHeight w:val="532"/>
        </w:trPr>
        <w:tc>
          <w:tcPr>
            <w:tcW w:w="1843" w:type="dxa"/>
            <w:shd w:val="clear" w:color="auto" w:fill="auto"/>
          </w:tcPr>
          <w:p w:rsidR="00E435E9" w:rsidRPr="00E435E9" w:rsidRDefault="00FF7B14" w:rsidP="00E43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іна монтажна</w:t>
            </w:r>
          </w:p>
        </w:tc>
        <w:tc>
          <w:tcPr>
            <w:tcW w:w="992" w:type="dxa"/>
            <w:shd w:val="clear" w:color="auto" w:fill="auto"/>
          </w:tcPr>
          <w:p w:rsidR="00E435E9" w:rsidRPr="00E435E9" w:rsidRDefault="00FF7B14" w:rsidP="00FF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768" w:type="dxa"/>
            <w:shd w:val="clear" w:color="auto" w:fill="auto"/>
          </w:tcPr>
          <w:p w:rsidR="00E435E9" w:rsidRPr="00E435E9" w:rsidRDefault="00FF7B14" w:rsidP="00E4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51" w:type="dxa"/>
            <w:shd w:val="clear" w:color="auto" w:fill="auto"/>
          </w:tcPr>
          <w:p w:rsidR="00E435E9" w:rsidRPr="00E435E9" w:rsidRDefault="00FF7B14" w:rsidP="00E4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140,00</w:t>
            </w:r>
          </w:p>
        </w:tc>
        <w:tc>
          <w:tcPr>
            <w:tcW w:w="2446" w:type="dxa"/>
          </w:tcPr>
          <w:p w:rsidR="00E435E9" w:rsidRPr="00E435E9" w:rsidRDefault="000D370A" w:rsidP="00E4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0D37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Комунальний заклад «Центральна бібліотека» Млинівської селищної ради</w:t>
            </w:r>
          </w:p>
        </w:tc>
        <w:tc>
          <w:tcPr>
            <w:tcW w:w="2304" w:type="dxa"/>
          </w:tcPr>
          <w:p w:rsidR="00E435E9" w:rsidRPr="00E435E9" w:rsidRDefault="00892FD0" w:rsidP="00E4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92F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Млинівський центр позашкільної освіти Млинівської селищної ради</w:t>
            </w:r>
          </w:p>
        </w:tc>
      </w:tr>
      <w:tr w:rsidR="00C723AA" w:rsidRPr="00FC7382" w:rsidTr="00C723AA">
        <w:trPr>
          <w:trHeight w:val="532"/>
        </w:trPr>
        <w:tc>
          <w:tcPr>
            <w:tcW w:w="1843" w:type="dxa"/>
            <w:shd w:val="clear" w:color="auto" w:fill="auto"/>
          </w:tcPr>
          <w:p w:rsidR="000D370A" w:rsidRPr="00E435E9" w:rsidRDefault="00FF7B14" w:rsidP="00E43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литка керамічна</w:t>
            </w:r>
          </w:p>
        </w:tc>
        <w:tc>
          <w:tcPr>
            <w:tcW w:w="992" w:type="dxa"/>
            <w:shd w:val="clear" w:color="auto" w:fill="auto"/>
          </w:tcPr>
          <w:p w:rsidR="000D370A" w:rsidRPr="00E435E9" w:rsidRDefault="00FF7B14" w:rsidP="00FF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кв.метри</w:t>
            </w:r>
            <w:proofErr w:type="spellEnd"/>
          </w:p>
        </w:tc>
        <w:tc>
          <w:tcPr>
            <w:tcW w:w="768" w:type="dxa"/>
            <w:shd w:val="clear" w:color="auto" w:fill="auto"/>
          </w:tcPr>
          <w:p w:rsidR="000D370A" w:rsidRPr="00E435E9" w:rsidRDefault="00FF7B14" w:rsidP="00E4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5,7208</w:t>
            </w:r>
          </w:p>
        </w:tc>
        <w:tc>
          <w:tcPr>
            <w:tcW w:w="1151" w:type="dxa"/>
            <w:shd w:val="clear" w:color="auto" w:fill="auto"/>
          </w:tcPr>
          <w:p w:rsidR="000D370A" w:rsidRPr="00E435E9" w:rsidRDefault="00FF7B14" w:rsidP="00E4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6437,64</w:t>
            </w:r>
          </w:p>
        </w:tc>
        <w:tc>
          <w:tcPr>
            <w:tcW w:w="2446" w:type="dxa"/>
          </w:tcPr>
          <w:p w:rsidR="000D370A" w:rsidRPr="00E435E9" w:rsidRDefault="000D370A" w:rsidP="00E4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0D37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Комунальний заклад «Центральна бібліотека» Млинівської селищної ради</w:t>
            </w:r>
          </w:p>
        </w:tc>
        <w:tc>
          <w:tcPr>
            <w:tcW w:w="2304" w:type="dxa"/>
          </w:tcPr>
          <w:p w:rsidR="000D370A" w:rsidRDefault="00892FD0" w:rsidP="00E4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92F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Млинівський центр позашкільної освіти Млинівської селищної ради</w:t>
            </w:r>
          </w:p>
        </w:tc>
      </w:tr>
      <w:tr w:rsidR="00C723AA" w:rsidRPr="00FC7382" w:rsidTr="00C723AA">
        <w:trPr>
          <w:trHeight w:val="1569"/>
        </w:trPr>
        <w:tc>
          <w:tcPr>
            <w:tcW w:w="1843" w:type="dxa"/>
            <w:shd w:val="clear" w:color="auto" w:fill="auto"/>
          </w:tcPr>
          <w:p w:rsidR="000D370A" w:rsidRPr="00E435E9" w:rsidRDefault="00153E35" w:rsidP="009701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Стяжка </w:t>
            </w:r>
            <w:proofErr w:type="spellStart"/>
            <w:r w:rsidR="009701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легковирівню-вальна</w:t>
            </w:r>
            <w:r w:rsidR="00FF7B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ль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D370A" w:rsidRPr="00E435E9" w:rsidRDefault="00FF7B14" w:rsidP="00FF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768" w:type="dxa"/>
            <w:shd w:val="clear" w:color="auto" w:fill="auto"/>
          </w:tcPr>
          <w:p w:rsidR="000D370A" w:rsidRPr="00E435E9" w:rsidRDefault="00FF7B14" w:rsidP="00E4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55</w:t>
            </w:r>
          </w:p>
        </w:tc>
        <w:tc>
          <w:tcPr>
            <w:tcW w:w="1151" w:type="dxa"/>
            <w:shd w:val="clear" w:color="auto" w:fill="auto"/>
          </w:tcPr>
          <w:p w:rsidR="000D370A" w:rsidRPr="00E435E9" w:rsidRDefault="00FF7B14" w:rsidP="00E4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8695,00</w:t>
            </w:r>
          </w:p>
        </w:tc>
        <w:tc>
          <w:tcPr>
            <w:tcW w:w="2446" w:type="dxa"/>
          </w:tcPr>
          <w:p w:rsidR="000D370A" w:rsidRPr="00E435E9" w:rsidRDefault="000D370A" w:rsidP="00E4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0D37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Комунальний заклад «Центральна бібліотека» Млинівської селищної ради</w:t>
            </w:r>
          </w:p>
        </w:tc>
        <w:tc>
          <w:tcPr>
            <w:tcW w:w="2304" w:type="dxa"/>
          </w:tcPr>
          <w:p w:rsidR="000D370A" w:rsidRDefault="00892FD0" w:rsidP="00E4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92F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Млинівський центр позашкільної освіти Млинівської селищної ради</w:t>
            </w:r>
          </w:p>
        </w:tc>
      </w:tr>
      <w:tr w:rsidR="00C723AA" w:rsidRPr="00FC7382" w:rsidTr="00C723AA">
        <w:trPr>
          <w:trHeight w:val="532"/>
        </w:trPr>
        <w:tc>
          <w:tcPr>
            <w:tcW w:w="1843" w:type="dxa"/>
            <w:shd w:val="clear" w:color="auto" w:fill="auto"/>
          </w:tcPr>
          <w:p w:rsidR="000D370A" w:rsidRPr="00E435E9" w:rsidRDefault="00FF7B14" w:rsidP="00E43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Фуга</w:t>
            </w:r>
          </w:p>
        </w:tc>
        <w:tc>
          <w:tcPr>
            <w:tcW w:w="992" w:type="dxa"/>
            <w:shd w:val="clear" w:color="auto" w:fill="auto"/>
          </w:tcPr>
          <w:p w:rsidR="000D370A" w:rsidRPr="00E435E9" w:rsidRDefault="00FF7B14" w:rsidP="00FF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768" w:type="dxa"/>
            <w:shd w:val="clear" w:color="auto" w:fill="auto"/>
          </w:tcPr>
          <w:p w:rsidR="000D370A" w:rsidRPr="00E435E9" w:rsidRDefault="00FF7B14" w:rsidP="00E4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51" w:type="dxa"/>
            <w:shd w:val="clear" w:color="auto" w:fill="auto"/>
          </w:tcPr>
          <w:p w:rsidR="000D370A" w:rsidRPr="00E435E9" w:rsidRDefault="00FF7B14" w:rsidP="00E4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725,00</w:t>
            </w:r>
          </w:p>
        </w:tc>
        <w:tc>
          <w:tcPr>
            <w:tcW w:w="2446" w:type="dxa"/>
          </w:tcPr>
          <w:p w:rsidR="000D370A" w:rsidRPr="00E435E9" w:rsidRDefault="000D370A" w:rsidP="00E4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0D37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Комунальний заклад «Центральна бібліотека» Млинівської селищної ради</w:t>
            </w:r>
          </w:p>
        </w:tc>
        <w:tc>
          <w:tcPr>
            <w:tcW w:w="2304" w:type="dxa"/>
          </w:tcPr>
          <w:p w:rsidR="000D370A" w:rsidRDefault="00892FD0" w:rsidP="00E4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92F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Млинівський центр позашкільної освіти Млинівської селищної ради</w:t>
            </w:r>
          </w:p>
        </w:tc>
      </w:tr>
      <w:tr w:rsidR="00C723AA" w:rsidRPr="00FC7382" w:rsidTr="00C723AA">
        <w:trPr>
          <w:trHeight w:val="532"/>
        </w:trPr>
        <w:tc>
          <w:tcPr>
            <w:tcW w:w="1843" w:type="dxa"/>
            <w:shd w:val="clear" w:color="auto" w:fill="auto"/>
          </w:tcPr>
          <w:p w:rsidR="000D370A" w:rsidRPr="00E435E9" w:rsidRDefault="00FF7B14" w:rsidP="00E43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Хрестики до плитки</w:t>
            </w:r>
          </w:p>
        </w:tc>
        <w:tc>
          <w:tcPr>
            <w:tcW w:w="992" w:type="dxa"/>
            <w:shd w:val="clear" w:color="auto" w:fill="auto"/>
          </w:tcPr>
          <w:p w:rsidR="000D370A" w:rsidRPr="00E435E9" w:rsidRDefault="00FF7B14" w:rsidP="00FF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768" w:type="dxa"/>
            <w:shd w:val="clear" w:color="auto" w:fill="auto"/>
          </w:tcPr>
          <w:p w:rsidR="000D370A" w:rsidRPr="00E435E9" w:rsidRDefault="00FF7B14" w:rsidP="00E4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151" w:type="dxa"/>
            <w:shd w:val="clear" w:color="auto" w:fill="auto"/>
          </w:tcPr>
          <w:p w:rsidR="000D370A" w:rsidRPr="00E435E9" w:rsidRDefault="00FF7B14" w:rsidP="00E4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64,54</w:t>
            </w:r>
          </w:p>
        </w:tc>
        <w:tc>
          <w:tcPr>
            <w:tcW w:w="2446" w:type="dxa"/>
          </w:tcPr>
          <w:p w:rsidR="000D370A" w:rsidRPr="00E435E9" w:rsidRDefault="000D370A" w:rsidP="00E4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0D37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Комунальний заклад «Центральна бібліотека» Млинівської селищної ради</w:t>
            </w:r>
          </w:p>
        </w:tc>
        <w:tc>
          <w:tcPr>
            <w:tcW w:w="2304" w:type="dxa"/>
          </w:tcPr>
          <w:p w:rsidR="000D370A" w:rsidRDefault="00892FD0" w:rsidP="00E4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92F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Млинівський центр позашкільної освіти Млинівської селищної ради</w:t>
            </w:r>
          </w:p>
        </w:tc>
      </w:tr>
      <w:tr w:rsidR="00C723AA" w:rsidRPr="00FC7382" w:rsidTr="00C723AA">
        <w:trPr>
          <w:trHeight w:val="532"/>
        </w:trPr>
        <w:tc>
          <w:tcPr>
            <w:tcW w:w="1843" w:type="dxa"/>
            <w:shd w:val="clear" w:color="auto" w:fill="auto"/>
          </w:tcPr>
          <w:p w:rsidR="000D370A" w:rsidRPr="00E435E9" w:rsidRDefault="00FF7B14" w:rsidP="00E43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lastRenderedPageBreak/>
              <w:t>Шнур ШВВП 2*1 ПК ЛЕП</w:t>
            </w:r>
          </w:p>
        </w:tc>
        <w:tc>
          <w:tcPr>
            <w:tcW w:w="992" w:type="dxa"/>
            <w:shd w:val="clear" w:color="auto" w:fill="auto"/>
          </w:tcPr>
          <w:p w:rsidR="000D370A" w:rsidRPr="00E435E9" w:rsidRDefault="00FF7B14" w:rsidP="00FF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метри</w:t>
            </w:r>
          </w:p>
        </w:tc>
        <w:tc>
          <w:tcPr>
            <w:tcW w:w="768" w:type="dxa"/>
            <w:shd w:val="clear" w:color="auto" w:fill="auto"/>
          </w:tcPr>
          <w:p w:rsidR="000D370A" w:rsidRPr="00E435E9" w:rsidRDefault="00FF7B14" w:rsidP="00E4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151" w:type="dxa"/>
            <w:shd w:val="clear" w:color="auto" w:fill="auto"/>
          </w:tcPr>
          <w:p w:rsidR="000D370A" w:rsidRPr="00E435E9" w:rsidRDefault="00FF7B14" w:rsidP="00E4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100,00</w:t>
            </w:r>
          </w:p>
        </w:tc>
        <w:tc>
          <w:tcPr>
            <w:tcW w:w="2446" w:type="dxa"/>
          </w:tcPr>
          <w:p w:rsidR="000D370A" w:rsidRPr="00E435E9" w:rsidRDefault="000D370A" w:rsidP="00E4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0D37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Комунальний заклад «Центральна бібліотека» Млинівської селищної ради</w:t>
            </w:r>
          </w:p>
        </w:tc>
        <w:tc>
          <w:tcPr>
            <w:tcW w:w="2304" w:type="dxa"/>
          </w:tcPr>
          <w:p w:rsidR="000D370A" w:rsidRDefault="00892FD0" w:rsidP="00E4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92F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Млинівський центр позашкільної освіти Млинівської селищної ради</w:t>
            </w:r>
          </w:p>
        </w:tc>
      </w:tr>
      <w:tr w:rsidR="00C723AA" w:rsidRPr="00FC7382" w:rsidTr="00C723AA">
        <w:trPr>
          <w:trHeight w:val="532"/>
        </w:trPr>
        <w:tc>
          <w:tcPr>
            <w:tcW w:w="1843" w:type="dxa"/>
            <w:shd w:val="clear" w:color="auto" w:fill="auto"/>
          </w:tcPr>
          <w:p w:rsidR="000D370A" w:rsidRPr="00E435E9" w:rsidRDefault="00FF7B14" w:rsidP="00E43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Шнур ШВВП 2*2,5 ПК ЛЕП</w:t>
            </w:r>
          </w:p>
        </w:tc>
        <w:tc>
          <w:tcPr>
            <w:tcW w:w="992" w:type="dxa"/>
            <w:shd w:val="clear" w:color="auto" w:fill="auto"/>
          </w:tcPr>
          <w:p w:rsidR="000D370A" w:rsidRPr="00E435E9" w:rsidRDefault="00FF7B14" w:rsidP="00FF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метри</w:t>
            </w:r>
          </w:p>
        </w:tc>
        <w:tc>
          <w:tcPr>
            <w:tcW w:w="768" w:type="dxa"/>
            <w:shd w:val="clear" w:color="auto" w:fill="auto"/>
          </w:tcPr>
          <w:p w:rsidR="000D370A" w:rsidRPr="00E435E9" w:rsidRDefault="00FF7B14" w:rsidP="00E4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0</w:t>
            </w:r>
          </w:p>
        </w:tc>
        <w:tc>
          <w:tcPr>
            <w:tcW w:w="1151" w:type="dxa"/>
            <w:shd w:val="clear" w:color="auto" w:fill="auto"/>
          </w:tcPr>
          <w:p w:rsidR="000D370A" w:rsidRPr="00E435E9" w:rsidRDefault="00FF7B14" w:rsidP="00E4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600,00</w:t>
            </w:r>
          </w:p>
        </w:tc>
        <w:tc>
          <w:tcPr>
            <w:tcW w:w="2446" w:type="dxa"/>
          </w:tcPr>
          <w:p w:rsidR="000D370A" w:rsidRPr="00E435E9" w:rsidRDefault="000D370A" w:rsidP="00E4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0D37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Комунальний заклад «Центральна бібліотека» Млинівської селищної ради</w:t>
            </w:r>
          </w:p>
        </w:tc>
        <w:tc>
          <w:tcPr>
            <w:tcW w:w="2304" w:type="dxa"/>
          </w:tcPr>
          <w:p w:rsidR="000D370A" w:rsidRDefault="00892FD0" w:rsidP="00E4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92F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Млинівський центр позашкільної освіти Млинівської селищної ради</w:t>
            </w:r>
          </w:p>
        </w:tc>
      </w:tr>
      <w:tr w:rsidR="00C723AA" w:rsidRPr="00E435E9" w:rsidTr="00C723AA">
        <w:trPr>
          <w:trHeight w:val="532"/>
        </w:trPr>
        <w:tc>
          <w:tcPr>
            <w:tcW w:w="1843" w:type="dxa"/>
            <w:shd w:val="clear" w:color="auto" w:fill="auto"/>
          </w:tcPr>
          <w:p w:rsidR="00E435E9" w:rsidRPr="00E435E9" w:rsidRDefault="00E435E9" w:rsidP="00E43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E435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Всього на суму</w:t>
            </w:r>
          </w:p>
        </w:tc>
        <w:tc>
          <w:tcPr>
            <w:tcW w:w="992" w:type="dxa"/>
            <w:shd w:val="clear" w:color="auto" w:fill="auto"/>
          </w:tcPr>
          <w:p w:rsidR="00E435E9" w:rsidRPr="00E435E9" w:rsidRDefault="00E435E9" w:rsidP="00E4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68" w:type="dxa"/>
            <w:shd w:val="clear" w:color="auto" w:fill="auto"/>
          </w:tcPr>
          <w:p w:rsidR="00E435E9" w:rsidRPr="00E435E9" w:rsidRDefault="00E435E9" w:rsidP="00E4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51" w:type="dxa"/>
            <w:shd w:val="clear" w:color="auto" w:fill="auto"/>
          </w:tcPr>
          <w:p w:rsidR="00E435E9" w:rsidRPr="00E435E9" w:rsidRDefault="008E6FD0" w:rsidP="00E4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66858,18</w:t>
            </w:r>
          </w:p>
        </w:tc>
        <w:tc>
          <w:tcPr>
            <w:tcW w:w="2446" w:type="dxa"/>
          </w:tcPr>
          <w:p w:rsidR="00E435E9" w:rsidRPr="00E435E9" w:rsidRDefault="00E435E9" w:rsidP="00E4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304" w:type="dxa"/>
          </w:tcPr>
          <w:p w:rsidR="00E435E9" w:rsidRPr="00E435E9" w:rsidRDefault="00E435E9" w:rsidP="00E4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</w:tr>
      <w:bookmarkEnd w:id="0"/>
    </w:tbl>
    <w:p w:rsidR="00E435E9" w:rsidRPr="00E435E9" w:rsidRDefault="00E435E9" w:rsidP="00E435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E435E9" w:rsidRPr="00E435E9" w:rsidRDefault="00E435E9" w:rsidP="00E435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E435E9" w:rsidRPr="00E435E9" w:rsidRDefault="00E435E9" w:rsidP="00E435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E435E9" w:rsidRPr="00E435E9" w:rsidRDefault="00E435E9" w:rsidP="00E435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E435E9" w:rsidRPr="00E435E9" w:rsidRDefault="00C723AA" w:rsidP="00E435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</w:t>
      </w:r>
      <w:r w:rsidR="00E435E9" w:rsidRPr="00E435E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екретар селищної ради                                       </w:t>
      </w:r>
      <w:r w:rsidR="0023503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Олександр </w:t>
      </w:r>
      <w:r w:rsidR="0023503B" w:rsidRPr="00E435E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ІЩАНЮК</w:t>
      </w:r>
    </w:p>
    <w:p w:rsidR="0036100A" w:rsidRDefault="0036100A"/>
    <w:sectPr w:rsidR="0036100A" w:rsidSect="009701A2">
      <w:headerReference w:type="default" r:id="rId7"/>
      <w:pgSz w:w="11906" w:h="16838"/>
      <w:pgMar w:top="709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2D0" w:rsidRDefault="00FB22D0" w:rsidP="00623465">
      <w:pPr>
        <w:spacing w:after="0" w:line="240" w:lineRule="auto"/>
      </w:pPr>
      <w:r>
        <w:separator/>
      </w:r>
    </w:p>
  </w:endnote>
  <w:endnote w:type="continuationSeparator" w:id="0">
    <w:p w:rsidR="00FB22D0" w:rsidRDefault="00FB22D0" w:rsidP="00623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2D0" w:rsidRDefault="00FB22D0" w:rsidP="00623465">
      <w:pPr>
        <w:spacing w:after="0" w:line="240" w:lineRule="auto"/>
      </w:pPr>
      <w:r>
        <w:separator/>
      </w:r>
    </w:p>
  </w:footnote>
  <w:footnote w:type="continuationSeparator" w:id="0">
    <w:p w:rsidR="00FB22D0" w:rsidRDefault="00FB22D0" w:rsidP="00623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15172"/>
      <w:docPartObj>
        <w:docPartGallery w:val="Page Numbers (Top of Page)"/>
        <w:docPartUnique/>
      </w:docPartObj>
    </w:sdtPr>
    <w:sdtContent>
      <w:p w:rsidR="003D7939" w:rsidRDefault="000406B2">
        <w:pPr>
          <w:pStyle w:val="a5"/>
          <w:jc w:val="center"/>
        </w:pPr>
        <w:fldSimple w:instr=" PAGE   \* MERGEFORMAT ">
          <w:r w:rsidR="00FC7382">
            <w:rPr>
              <w:noProof/>
            </w:rPr>
            <w:t>2</w:t>
          </w:r>
        </w:fldSimple>
      </w:p>
    </w:sdtContent>
  </w:sdt>
  <w:p w:rsidR="00623465" w:rsidRPr="00623465" w:rsidRDefault="00623465">
    <w:pPr>
      <w:pStyle w:val="a5"/>
      <w:rPr>
        <w:color w:val="000000" w:themeColor="text1"/>
        <w:lang w:val="uk-U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3C4A01"/>
    <w:rsid w:val="000406B2"/>
    <w:rsid w:val="00076508"/>
    <w:rsid w:val="000D370A"/>
    <w:rsid w:val="0013029E"/>
    <w:rsid w:val="00153E35"/>
    <w:rsid w:val="00177BC3"/>
    <w:rsid w:val="0023503B"/>
    <w:rsid w:val="00284687"/>
    <w:rsid w:val="002A320F"/>
    <w:rsid w:val="0036100A"/>
    <w:rsid w:val="003C4A01"/>
    <w:rsid w:val="003D7939"/>
    <w:rsid w:val="003E6235"/>
    <w:rsid w:val="00516835"/>
    <w:rsid w:val="005E5DAB"/>
    <w:rsid w:val="00613627"/>
    <w:rsid w:val="00623465"/>
    <w:rsid w:val="00892FD0"/>
    <w:rsid w:val="008E6FD0"/>
    <w:rsid w:val="009701A2"/>
    <w:rsid w:val="00970E0A"/>
    <w:rsid w:val="00976B74"/>
    <w:rsid w:val="00A50A8A"/>
    <w:rsid w:val="00AC6A18"/>
    <w:rsid w:val="00C723AA"/>
    <w:rsid w:val="00CF7F6F"/>
    <w:rsid w:val="00E435E9"/>
    <w:rsid w:val="00EB1998"/>
    <w:rsid w:val="00FB22D0"/>
    <w:rsid w:val="00FC7382"/>
    <w:rsid w:val="00FF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6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2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2FD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2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3465"/>
  </w:style>
  <w:style w:type="paragraph" w:styleId="a7">
    <w:name w:val="footer"/>
    <w:basedOn w:val="a"/>
    <w:link w:val="a8"/>
    <w:uiPriority w:val="99"/>
    <w:unhideWhenUsed/>
    <w:rsid w:val="0062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34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F0941-B736-44C4-92CA-611E381D0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349</Words>
  <Characters>76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h_hresna</dc:creator>
  <cp:keywords/>
  <dc:description/>
  <cp:lastModifiedBy>secretar</cp:lastModifiedBy>
  <cp:revision>25</cp:revision>
  <cp:lastPrinted>2022-05-12T08:19:00Z</cp:lastPrinted>
  <dcterms:created xsi:type="dcterms:W3CDTF">2022-05-09T07:20:00Z</dcterms:created>
  <dcterms:modified xsi:type="dcterms:W3CDTF">2022-05-13T06:02:00Z</dcterms:modified>
</cp:coreProperties>
</file>